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FF4" w14:textId="3E5C7BCC" w:rsidR="005249B6" w:rsidRPr="00AD7D64" w:rsidRDefault="00946498">
      <w:pPr>
        <w:shd w:val="clear" w:color="auto" w:fill="FFFFFF" w:themeFill="background1"/>
        <w:rPr>
          <w:b/>
          <w:bCs/>
          <w:sz w:val="28"/>
          <w:szCs w:val="28"/>
        </w:rPr>
      </w:pPr>
      <w:r w:rsidRPr="00AD7D64">
        <w:rPr>
          <w:b/>
          <w:bCs/>
          <w:sz w:val="28"/>
          <w:szCs w:val="28"/>
        </w:rPr>
        <w:t xml:space="preserve">Összefüggő egyéni iskolai gyakorlat diszciplináris mesterszakkal párhuzamosan vagy a mesterszakot követően felvett tanárképzésben - rövid ciklusú 2 féléves </w:t>
      </w:r>
      <w:r w:rsidR="00553CD5">
        <w:rPr>
          <w:b/>
          <w:bCs/>
          <w:sz w:val="28"/>
          <w:szCs w:val="28"/>
        </w:rPr>
        <w:t>levelező munkarendű</w:t>
      </w:r>
      <w:r w:rsidR="00553CD5" w:rsidRPr="00AD7D64">
        <w:rPr>
          <w:b/>
          <w:bCs/>
          <w:sz w:val="28"/>
          <w:szCs w:val="28"/>
        </w:rPr>
        <w:t xml:space="preserve"> </w:t>
      </w:r>
      <w:r w:rsidRPr="00AD7D64">
        <w:rPr>
          <w:b/>
          <w:bCs/>
          <w:sz w:val="28"/>
          <w:szCs w:val="28"/>
        </w:rPr>
        <w:t>képzés</w:t>
      </w:r>
    </w:p>
    <w:p w14:paraId="2EFF534A" w14:textId="77777777" w:rsidR="005249B6" w:rsidRDefault="005249B6">
      <w:pPr>
        <w:shd w:val="clear" w:color="auto" w:fill="FFFFFF" w:themeFill="background1"/>
        <w:rPr>
          <w:sz w:val="24"/>
          <w:szCs w:val="24"/>
        </w:rPr>
      </w:pPr>
    </w:p>
    <w:p w14:paraId="142B1AF2" w14:textId="379380FD" w:rsidR="005249B6" w:rsidRPr="008F6955" w:rsidRDefault="00946498" w:rsidP="00FE2237">
      <w:pPr>
        <w:spacing w:line="276" w:lineRule="auto"/>
      </w:pPr>
      <w:bookmarkStart w:id="0" w:name="_Hlk111755974"/>
      <w:r w:rsidRPr="008F6955">
        <w:t xml:space="preserve">A gyakorlatleírás készült a tanári felkészítés közös követelményeiről és az egyes tanárszakok képzési és kimeneti követelményeiről szóló 8/2013. (I. 30.) EMMI rendelet és a PTE TVSZ 12. A melléklet alapján. </w:t>
      </w:r>
      <w:r w:rsidRPr="008F6955">
        <w:rPr>
          <w:rFonts w:eastAsia="Times New Roman"/>
          <w:sz w:val="28"/>
          <w:szCs w:val="28"/>
        </w:rPr>
        <w:t xml:space="preserve">  </w:t>
      </w:r>
      <w:r w:rsidRPr="008F6955">
        <w:rPr>
          <w:sz w:val="24"/>
          <w:szCs w:val="24"/>
        </w:rPr>
        <w:t xml:space="preserve"> </w:t>
      </w:r>
    </w:p>
    <w:p w14:paraId="54B58051" w14:textId="77777777" w:rsidR="005249B6" w:rsidRPr="00EE7DE3" w:rsidRDefault="005249B6" w:rsidP="00FE2237">
      <w:pPr>
        <w:spacing w:line="276" w:lineRule="auto"/>
        <w:rPr>
          <w:sz w:val="24"/>
          <w:szCs w:val="24"/>
        </w:rPr>
      </w:pPr>
    </w:p>
    <w:bookmarkEnd w:id="0"/>
    <w:p w14:paraId="52088B6D" w14:textId="4AC27748" w:rsidR="005249B6" w:rsidRDefault="00946498" w:rsidP="00FE2237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eljesítés féléve: </w:t>
      </w:r>
      <w:r w:rsidR="008F695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félév A gyakorlat kreditértéke: 18 kredit + 2 kredit tanári portfólió</w:t>
      </w:r>
    </w:p>
    <w:p w14:paraId="2166E48B" w14:textId="035A64BE" w:rsidR="006B5D21" w:rsidRDefault="006B5D21" w:rsidP="00FE2237">
      <w:pPr>
        <w:spacing w:line="276" w:lineRule="auto"/>
        <w:rPr>
          <w:rFonts w:asciiTheme="minorHAnsi" w:hAnsiTheme="minorHAnsi" w:cstheme="minorHAnsi"/>
        </w:rPr>
      </w:pPr>
    </w:p>
    <w:p w14:paraId="38D5D4BB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Előtanulmányi feltételek: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7E4EEDF6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Az összefüggő egyéni iskolai gyakorlathoz kapcsolódó pedagógiai, pszichológiai, szakmódszertani feladatok kivételével – a tanári szakképzettség megszerzéséhez szükséges tanulmányi és vizsgakövetelményei eredményes teljesítése.</w:t>
      </w:r>
    </w:p>
    <w:p w14:paraId="350BE304" w14:textId="77777777" w:rsidR="005249B6" w:rsidRDefault="005249B6" w:rsidP="00FE2237">
      <w:pPr>
        <w:spacing w:line="276" w:lineRule="auto"/>
        <w:rPr>
          <w:rFonts w:asciiTheme="minorHAnsi" w:hAnsiTheme="minorHAnsi" w:cstheme="minorHAnsi"/>
        </w:rPr>
      </w:pPr>
    </w:p>
    <w:p w14:paraId="2410D29E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gyakorlat célja</w:t>
      </w:r>
      <w:r>
        <w:rPr>
          <w:rFonts w:asciiTheme="minorHAnsi" w:hAnsiTheme="minorHAnsi" w:cstheme="minorHAnsi"/>
        </w:rPr>
        <w:t xml:space="preserve"> az iskola és benne a tanár komplex oktatási-nevelési feladatrendszerének a megismerése és elsajátítása, az intézményben kapott, illetve vállalt feladatok megoldása, dokumentálása, (ön)reflektív értelmezése, értékelése.</w:t>
      </w:r>
    </w:p>
    <w:p w14:paraId="346CB9C9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A202B50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z összefüggő egyéni iskolai gyakorlat részei</w:t>
      </w:r>
      <w:r>
        <w:rPr>
          <w:rFonts w:asciiTheme="minorHAnsi" w:hAnsiTheme="minorHAnsi" w:cstheme="minorHAnsi"/>
        </w:rPr>
        <w:t xml:space="preserve">: a szaktárgyak tanításával kapcsolatos és a szaktárgyak tanításán kívüli oktatási, nevelési tevékenységek; az </w:t>
      </w:r>
      <w:proofErr w:type="gramStart"/>
      <w:r>
        <w:rPr>
          <w:rFonts w:asciiTheme="minorHAnsi" w:hAnsiTheme="minorHAnsi" w:cstheme="minorHAnsi"/>
        </w:rPr>
        <w:t>iskola</w:t>
      </w:r>
      <w:proofErr w:type="gramEnd"/>
      <w:r>
        <w:rPr>
          <w:rFonts w:asciiTheme="minorHAnsi" w:hAnsiTheme="minorHAnsi" w:cstheme="minorHAnsi"/>
        </w:rPr>
        <w:t xml:space="preserve"> mint szervezet és támogató rendszereinek a megismerése, abban aktív részvétel, az egymástól való tanulás és az innováció közösségi formáinak megtapasztalása. A gyakorlathoz kapcsolódik a gyakorlatot kísérő pedagógiai-pszichológiai és szakos szeminárium teljesítése. Az összefüggő egyéni iskolai gyakorlatnak része a portfólió elkészítése 2 kredit értékben.</w:t>
      </w:r>
    </w:p>
    <w:p w14:paraId="4F2A66FD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8BDEA54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A gyakorlat időtartama és a tanítási órák/foglalkozások óraszáma</w:t>
      </w:r>
      <w:r>
        <w:rPr>
          <w:rFonts w:asciiTheme="minorHAnsi" w:hAnsiTheme="minorHAnsi" w:cstheme="minorHAnsi"/>
        </w:rPr>
        <w:t xml:space="preserve"> </w:t>
      </w:r>
      <w:r>
        <w:t>minimum 6 hét, mely idő alatt 25 tanórát önállóan kell megtartani és további 30 órát tanítási órán kívüli egyéb iskolai tevékenységre fordítani</w:t>
      </w:r>
      <w:r>
        <w:rPr>
          <w:rFonts w:asciiTheme="minorHAnsi" w:hAnsiTheme="minorHAnsi" w:cstheme="minorHAnsi"/>
        </w:rPr>
        <w:t>. Foglalkozás megtartásába beszámítható a tehetséggondozásra, felzárkóztatásra szánt idő is.</w:t>
      </w:r>
    </w:p>
    <w:p w14:paraId="18D35A01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önállóan megtartott tanórák, foglalkozások teljesítése a gyakorlat teljes időtartama alatt egyenletes időbeosztással történik, a tanári kompetenciák fejlesztési terve alapján megtervezett tevékenységi háló szerint.</w:t>
      </w:r>
    </w:p>
    <w:p w14:paraId="7F30A8C2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8C716DC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Tanítási órán kívüli és egyéb tevékenységek az iskola sajátosságainak megfelelően:</w:t>
      </w:r>
    </w:p>
    <w:p w14:paraId="58C4BD7A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b/>
          <w:bCs/>
          <w:color w:val="000000"/>
        </w:rPr>
        <w:t>z iskola, mint szervezet működésének megismerése</w:t>
      </w:r>
    </w:p>
    <w:p w14:paraId="0EA5DD12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az iskola szervezeti felépítésének, működési rendjének, stratégiai és operatív dokumentumainak megismerése (pedagógiai program, helyi tanterv, SZMSZ, házirend stb.)</w:t>
      </w:r>
    </w:p>
    <w:p w14:paraId="0C1EB6A9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iskola által végzett pályázatok és az intézmény minőségirányítási rendszerének megismerése, pedagógus életpályamodell, pedagógusminősítés rendszere</w:t>
      </w:r>
    </w:p>
    <w:p w14:paraId="115230F0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tanári karrierlehetőségek megismerése vagy az előzetes ismeretek elmélyítése</w:t>
      </w:r>
    </w:p>
    <w:p w14:paraId="192C1BDD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iskola napi működésének megismerése</w:t>
      </w:r>
    </w:p>
    <w:p w14:paraId="4C35BB5C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 diákok megismerése</w:t>
      </w:r>
    </w:p>
    <w:p w14:paraId="44619C9A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intézménybe járó diákok és csoportjaik általános (háttér, tevékenységek, sajátosságaik stb.) és a tanárjelölt által tanított diákok megismerése</w:t>
      </w:r>
    </w:p>
    <w:p w14:paraId="6FC1942A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 gyakorlatvezető mentor, szaktanár, szaktanárok munkájának megismerése</w:t>
      </w:r>
    </w:p>
    <w:p w14:paraId="705DEF63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· gyakorlatvezető mentor, szaktanár feladatainak, tevékenységének megértése, az adott gyakorlatvezető mentor, szaktanár eddigi pedagógiai tevékenységének, speciális tudásának megismerése, bekapcsolódás a mentortanár, szaktanár munkájába és feladatköreibe, tanórán kívüli tevékenységeibe</w:t>
      </w:r>
    </w:p>
    <w:p w14:paraId="5EB5AAF7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közös munka kereteinek a kialakítása</w:t>
      </w:r>
    </w:p>
    <w:p w14:paraId="7A6CA543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gyéni fejlődési út/terv</w:t>
      </w:r>
      <w:r>
        <w:rPr>
          <w:rFonts w:asciiTheme="minorHAnsi" w:hAnsiTheme="minorHAnsi" w:cstheme="minorHAnsi"/>
          <w:color w:val="000000"/>
        </w:rPr>
        <w:t xml:space="preserve"> azonosítása a tanári kompetenciák fejlesztési terve alapján megtervezett tevékenységi háló szerint</w:t>
      </w:r>
    </w:p>
    <w:p w14:paraId="350CEBE2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eddig végzett tevékenységek azonosítása, a tevékenységek és a tanári kompetenciák összekapcsolása</w:t>
      </w:r>
    </w:p>
    <w:p w14:paraId="4BC21059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egyéni tervek megfogalmazása az intézményi lehetőségeket figyelembe véve</w:t>
      </w:r>
    </w:p>
    <w:p w14:paraId="6EF9F89A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nítási tevékenység tervezése, a tanulás támogatása és értékelése</w:t>
      </w:r>
    </w:p>
    <w:p w14:paraId="06C316B9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felkészülés a szaktárgyi órákra</w:t>
      </w:r>
    </w:p>
    <w:p w14:paraId="054B648B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konzultáció, óramegbeszélés</w:t>
      </w:r>
    </w:p>
    <w:p w14:paraId="385CD7DA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szaktárgyi hospitálás tanároknál, más tanárjelölteknél</w:t>
      </w:r>
    </w:p>
    <w:p w14:paraId="5CD1983E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nem szaktárgyi hospitálás tanároknál, más tanárjelölteknél</w:t>
      </w:r>
    </w:p>
    <w:p w14:paraId="6FCA5863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tanórán kívüli szaktárgyi tevékenységek</w:t>
      </w:r>
    </w:p>
    <w:p w14:paraId="40ADD450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részvétel könyvtárhasználati órákon</w:t>
      </w:r>
    </w:p>
    <w:p w14:paraId="67B6CEC3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különleges bánásmódot igénylő (sajátos nevelési igényű, beilleszkedési, tanulási, magatartási nehézséggel küzdő vagy tehetséges) tanulóval való valamilyen formában történő foglalkozáson való részvétel</w:t>
      </w:r>
    </w:p>
    <w:p w14:paraId="6B26F68A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anórán kívüli tevékenységekbe való bekapcsolódás</w:t>
      </w:r>
    </w:p>
    <w:p w14:paraId="50CCF4F5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tanulók szabadidős programjainak tervezésében, szervezésében és lebonyolításában való részvétel</w:t>
      </w:r>
    </w:p>
    <w:p w14:paraId="61DE3956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· az ifjúságvédelem, drogprevenció, metálhigiéné, iskolai agresszió kezelés, konfliktuskezelés helyi gyakorlatának megismerése és lehetőség szerint segítése, diákönkormányzat tevékenységének megismerése, bekapcsolódás annak munkájába, szociális segítő, iskolapszichológus, fejlesztőpedagógus munkájának megismerése, </w:t>
      </w:r>
    </w:p>
    <w:p w14:paraId="254A8C62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  <w:highlight w:val="yellow"/>
        </w:rPr>
      </w:pPr>
      <w:r>
        <w:rPr>
          <w:rFonts w:asciiTheme="minorHAnsi" w:hAnsiTheme="minorHAnsi" w:cstheme="minorHAnsi"/>
          <w:color w:val="000000"/>
        </w:rPr>
        <w:t>· amennyiben arra lehetőség van, a kollégiumi élet megismerése</w:t>
      </w:r>
    </w:p>
    <w:p w14:paraId="37F853E8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gyüttműködés az iskolai környezetben és azon túl</w:t>
      </w:r>
    </w:p>
    <w:p w14:paraId="4CB7CFFC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iskola, a család és a helyi közösségek kapcsolata, az együttműködés formáinak megismerése</w:t>
      </w:r>
    </w:p>
    <w:p w14:paraId="42B2D52E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bekapcsolódás szakmai munkaközösségek munkájába</w:t>
      </w:r>
    </w:p>
    <w:p w14:paraId="61A92F5C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támogató, segítő rendszerek, szakszolgálatok megismerése</w:t>
      </w:r>
    </w:p>
    <w:p w14:paraId="328ABA9C" w14:textId="77777777" w:rsidR="005249B6" w:rsidRDefault="005249B6" w:rsidP="00FE2237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14:paraId="0F25B284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További tevékenységek:</w:t>
      </w:r>
    </w:p>
    <w:p w14:paraId="343E1C24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összefüggő egyéni iskolai gyakorlatot kísérő szemináriumokon kapott, illetve vállalt feladatainak teljesítése</w:t>
      </w:r>
    </w:p>
    <w:p w14:paraId="4DCA4EAB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befogadó intézményben vállalt feladatainak megoldása, dokumentálása, (ön)reflektív módon való értelmezése, elemzése, értékelése</w:t>
      </w:r>
    </w:p>
    <w:p w14:paraId="6538DBCC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 gyakorlatvezető mentor és a kísérőszeminárium vezető egyetemi oktatók felügyelete mellett – tanulók megismerése terén végzett munkáját, tanári gyakorlatának eredményességét adatokkal alátámasztó, a saját gyakorlati fejlődését dokumentáló – portfólió elkészítése</w:t>
      </w:r>
    </w:p>
    <w:p w14:paraId="51550D9B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· az adatgyűjtés, tapasztalatszerzés szakszerű dokumentálása, a dokumentációnak a portfólióban történő megjelenítése</w:t>
      </w:r>
    </w:p>
    <w:p w14:paraId="46F7CDBF" w14:textId="77777777" w:rsidR="005249B6" w:rsidRDefault="005249B6" w:rsidP="00FE2237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2B9CFB72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z </w:t>
      </w:r>
      <w:r>
        <w:rPr>
          <w:rFonts w:asciiTheme="minorHAnsi" w:hAnsiTheme="minorHAnsi" w:cstheme="minorHAnsi"/>
          <w:b/>
          <w:bCs/>
          <w:color w:val="000000"/>
        </w:rPr>
        <w:t xml:space="preserve">összefüggő </w:t>
      </w:r>
      <w:r>
        <w:rPr>
          <w:rFonts w:asciiTheme="minorHAnsi" w:hAnsiTheme="minorHAnsi" w:cstheme="minorHAnsi"/>
          <w:b/>
          <w:bCs/>
        </w:rPr>
        <w:t xml:space="preserve">egyéni iskolai gyakorlat </w:t>
      </w:r>
      <w:r>
        <w:rPr>
          <w:rFonts w:asciiTheme="minorHAnsi" w:hAnsiTheme="minorHAnsi" w:cstheme="minorHAnsi"/>
          <w:b/>
          <w:bCs/>
          <w:color w:val="000000"/>
        </w:rPr>
        <w:t>célja</w:t>
      </w:r>
      <w:r>
        <w:rPr>
          <w:rFonts w:asciiTheme="minorHAnsi" w:hAnsiTheme="minorHAnsi" w:cstheme="minorHAnsi"/>
          <w:color w:val="000000"/>
        </w:rPr>
        <w:t xml:space="preserve">, hogy a 8 tanári kompetencia minden területét és elemét mozgósítsa és lehetőséget adjon azok gyakorlatközpontú önfejlesztésére. </w:t>
      </w:r>
    </w:p>
    <w:p w14:paraId="4066FCD6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A portfóliónak hasonló módon szükséges kitérnie a 8 tanári kompetencia minden területére és elemére, hiszen éppen ezek </w:t>
      </w:r>
      <w:r>
        <w:rPr>
          <w:rFonts w:asciiTheme="minorHAnsi" w:hAnsiTheme="minorHAnsi" w:cstheme="minorHAnsi"/>
          <w:b/>
          <w:bCs/>
          <w:color w:val="000000"/>
        </w:rPr>
        <w:t>mozgósításának és fejlődésének bizonyítására hivatott</w:t>
      </w:r>
      <w:r>
        <w:rPr>
          <w:rFonts w:asciiTheme="minorHAnsi" w:hAnsiTheme="minorHAnsi" w:cstheme="minorHAnsi"/>
          <w:color w:val="000000"/>
        </w:rPr>
        <w:t>.</w:t>
      </w:r>
    </w:p>
    <w:p w14:paraId="49FE6EF7" w14:textId="77777777" w:rsidR="005249B6" w:rsidRDefault="005249B6" w:rsidP="00FE223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40F3CFAC" w14:textId="77777777" w:rsidR="005249B6" w:rsidRDefault="00946498" w:rsidP="00FE2237">
      <w:pPr>
        <w:shd w:val="clear" w:color="auto" w:fill="FFFFFF" w:themeFill="background1"/>
        <w:spacing w:line="276" w:lineRule="auto"/>
      </w:pPr>
      <w:r>
        <w:t>A gyakorlat során minden hallgatónak kötelezően rész kell vennie valamilyen formában – a 2011. évi CXC. törvény 4. §-a szerint meghatározott - kiemelt figyelmet igénylő (különleges bánásmódot igénylő és hátrányos és halmozottan hátrányos helyzetű) gyermekkel, tanulóval való foglalkozáson.</w:t>
      </w:r>
    </w:p>
    <w:p w14:paraId="6472E06F" w14:textId="77777777" w:rsidR="005249B6" w:rsidRDefault="005249B6" w:rsidP="00FE223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2618F232" w14:textId="77777777" w:rsidR="005249B6" w:rsidRDefault="005249B6" w:rsidP="00FE2237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261022E9" w14:textId="77777777" w:rsidR="005249B6" w:rsidRDefault="00946498" w:rsidP="00FE2237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számonkérés módja</w:t>
      </w:r>
      <w:r>
        <w:rPr>
          <w:rFonts w:asciiTheme="minorHAnsi" w:eastAsia="Times New Roman" w:hAnsiTheme="minorHAnsi" w:cstheme="minorHAnsi"/>
          <w:color w:val="000000"/>
        </w:rPr>
        <w:t>: gyakorlati jegy</w:t>
      </w:r>
    </w:p>
    <w:p w14:paraId="541807B4" w14:textId="77777777" w:rsidR="005249B6" w:rsidRDefault="005249B6" w:rsidP="00FE2237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38EC7409" w14:textId="77777777" w:rsidR="005249B6" w:rsidRDefault="00946498" w:rsidP="00FE2237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</w:rPr>
      </w:pPr>
      <w:r>
        <w:rPr>
          <w:rFonts w:asciiTheme="minorHAnsi" w:eastAsia="Times New Roman" w:hAnsiTheme="minorHAnsi" w:cstheme="minorHAnsi"/>
          <w:b/>
          <w:bCs/>
          <w:color w:val="000000"/>
        </w:rPr>
        <w:t>A teljesítmény értékelési módszerei:</w:t>
      </w:r>
    </w:p>
    <w:p w14:paraId="622C4978" w14:textId="77777777" w:rsidR="005249B6" w:rsidRDefault="005249B6" w:rsidP="00FE2237">
      <w:pPr>
        <w:spacing w:line="276" w:lineRule="auto"/>
        <w:ind w:left="708"/>
        <w:rPr>
          <w:rFonts w:asciiTheme="minorHAnsi" w:hAnsiTheme="minorHAnsi" w:cstheme="minorHAnsi"/>
        </w:rPr>
      </w:pPr>
    </w:p>
    <w:p w14:paraId="580B7661" w14:textId="77777777" w:rsidR="005249B6" w:rsidRDefault="00946498" w:rsidP="00FE2237">
      <w:pPr>
        <w:shd w:val="clear" w:color="auto" w:fill="FFFFFF" w:themeFill="background1"/>
        <w:spacing w:line="276" w:lineRule="auto"/>
        <w:jc w:val="both"/>
      </w:pPr>
      <w:r>
        <w:t>Az összefüggő egyéni iskolai gyakorlat minősítése a gyakorlatvezető mentortanár által adott</w:t>
      </w:r>
    </w:p>
    <w:p w14:paraId="4AC955C2" w14:textId="20177E8C" w:rsidR="005249B6" w:rsidRDefault="00946498" w:rsidP="00FE2237">
      <w:pPr>
        <w:shd w:val="clear" w:color="auto" w:fill="FFFFFF" w:themeFill="background1"/>
        <w:spacing w:line="276" w:lineRule="auto"/>
        <w:jc w:val="both"/>
      </w:pPr>
      <w:r>
        <w:t>érdemjegy, mely a hallgató teljesítményét a kompetencia-alapú értékelőlap szempontjai alapján értékeli. A gyakorlatvezető mentortanár az értékelést a hallgató bevonásával végzi. A gyakorlatvezető mentortanárnak lehetősége van arra, hogy a tanítási gyakorlatok értékeléséről tájékozódjon. Az összefüggő egyéni iskolai gyakorlat értékeléséhez a gyakorlatvezető mentortanár a kari ütemtervben meghatározott határidőig a TK kari koordinátornak elküldi az értékelőlapot, annak érdekében, hogy az érdemjegyet a kari koordinátor a TR rendszeren keresztül rögzíthesse. A jegy rögzítésének feltétele a gyakorlatvezető mentor/szaktanár munkájának hallgatói értékelése.</w:t>
      </w:r>
    </w:p>
    <w:p w14:paraId="405E7FCD" w14:textId="0459A522" w:rsidR="00D36EEA" w:rsidRDefault="00D36EEA" w:rsidP="00FE2237">
      <w:pPr>
        <w:shd w:val="clear" w:color="auto" w:fill="FFFFFF" w:themeFill="background1"/>
        <w:spacing w:line="276" w:lineRule="auto"/>
        <w:jc w:val="both"/>
      </w:pPr>
    </w:p>
    <w:p w14:paraId="64EFE668" w14:textId="1109EFFF" w:rsidR="00D36EEA" w:rsidRPr="008461AC" w:rsidRDefault="00D36EEA" w:rsidP="00FE2237">
      <w:pPr>
        <w:spacing w:line="276" w:lineRule="auto"/>
        <w:jc w:val="both"/>
        <w:rPr>
          <w:rFonts w:eastAsia="Calibri"/>
        </w:rPr>
      </w:pPr>
      <w:r w:rsidRPr="008461AC">
        <w:rPr>
          <w:rFonts w:eastAsia="Calibri"/>
        </w:rPr>
        <w:t xml:space="preserve">A hallgató a félév végén elektronikus kérdőívet tölt ki a gyakorlatvezető mentortanár/szaktanár munkájáról a </w:t>
      </w:r>
      <w:r w:rsidRPr="008461AC">
        <w:rPr>
          <w:rFonts w:eastAsia="Calibri"/>
          <w:i/>
        </w:rPr>
        <w:t>Hallgatói értékelés elvárásai</w:t>
      </w:r>
      <w:r w:rsidRPr="008461AC">
        <w:rPr>
          <w:rFonts w:eastAsia="Calibri"/>
        </w:rPr>
        <w:t xml:space="preserve"> alapján. A mentortanári, szaktanári munka hallgatói értékelése a gyakorlat teljesítésének a feltétele. Amikor lezárult a hallgatói munka értékelésének az időszaka a mentortanár részéről, ezt követően a hallgató is értékeli a gyakorlatvezető mentor, szaktanár munkáját a </w:t>
      </w:r>
      <w:r w:rsidRPr="008461AC">
        <w:rPr>
          <w:rFonts w:eastAsia="Calibri"/>
          <w:i/>
          <w:iCs/>
        </w:rPr>
        <w:t>Vezető- és mentortanárok munkájának hallgatói értékelése</w:t>
      </w:r>
      <w:r w:rsidRPr="008461AC">
        <w:rPr>
          <w:rFonts w:eastAsia="Calibri"/>
        </w:rPr>
        <w:t xml:space="preserve"> adatlap kitöltésével a </w:t>
      </w:r>
      <w:proofErr w:type="spellStart"/>
      <w:r w:rsidRPr="008461AC">
        <w:rPr>
          <w:rFonts w:eastAsia="Calibri"/>
        </w:rPr>
        <w:t>Neptun</w:t>
      </w:r>
      <w:proofErr w:type="spellEnd"/>
      <w:r w:rsidRPr="008461AC">
        <w:rPr>
          <w:rFonts w:eastAsia="Calibri"/>
        </w:rPr>
        <w:t xml:space="preserve"> tanulmányi rendszerben. </w:t>
      </w:r>
    </w:p>
    <w:p w14:paraId="7E20ABAA" w14:textId="3831F759" w:rsidR="00D36EEA" w:rsidRDefault="00D36EEA" w:rsidP="00FE2237">
      <w:pPr>
        <w:shd w:val="clear" w:color="auto" w:fill="FFFFFF" w:themeFill="background1"/>
        <w:spacing w:line="276" w:lineRule="auto"/>
        <w:jc w:val="both"/>
      </w:pPr>
    </w:p>
    <w:p w14:paraId="2066FE84" w14:textId="77777777" w:rsidR="006B5D21" w:rsidRPr="006B5D21" w:rsidRDefault="006B5D21" w:rsidP="00FE2237">
      <w:pPr>
        <w:spacing w:line="276" w:lineRule="auto"/>
        <w:rPr>
          <w:rFonts w:asciiTheme="minorHAnsi" w:hAnsiTheme="minorHAnsi" w:cstheme="minorHAnsi"/>
          <w:b/>
          <w:bCs/>
        </w:rPr>
      </w:pPr>
      <w:r w:rsidRPr="006B5D21">
        <w:rPr>
          <w:rFonts w:asciiTheme="minorHAnsi" w:hAnsiTheme="minorHAnsi" w:cstheme="minorHAnsi"/>
          <w:b/>
          <w:bCs/>
        </w:rPr>
        <w:t>A gyakorlat szervezése</w:t>
      </w:r>
    </w:p>
    <w:p w14:paraId="2A3EC6FA" w14:textId="77777777" w:rsidR="006B5D21" w:rsidRDefault="006B5D21" w:rsidP="00FE2237">
      <w:pPr>
        <w:shd w:val="clear" w:color="auto" w:fill="FFFFFF" w:themeFill="background1"/>
        <w:spacing w:line="276" w:lineRule="auto"/>
        <w:jc w:val="both"/>
      </w:pPr>
      <w:r>
        <w:t>A hallgató összefüggő egyéni iskolai gyakorlatra történő beosztásáról és értesítéséről a TK kari koordinátora gondoskodik. Az összefüggő egyéni iskolai gyakorlat teljesítési szándékát a hallgató – oktatásszervezési okokból – köteles a tényleges kurzusfelvétel félévét megelőző félévben a kari ütemezésben jelölt időben és módon a TR-en keresztül jelezni. A tényleges kurzusfelvételre (azaz a teljesítési szándék megerősítésére) a képzés utolsó félévében a tárgy- és kurzusfelvételi időszakban a TR-en keresztül kerül sor. A tanítási gyakorlatot megkezdő hallgató az összefüggő egyéni iskolai gyakorlat esetében a mindenkori köznevelési félév kezdetekor köteles megjelenni és egyeztetni a gyakorlat teljesítésének időszakát. Amennyiben a hallgató a jelentkezési határidőt elmulasztja, vagy a rögzített időpontban a gyakorlatot nem kezdi meg, a kurzus nem teljesítettnek minősül.</w:t>
      </w:r>
    </w:p>
    <w:p w14:paraId="45642110" w14:textId="77777777" w:rsidR="006B5D21" w:rsidRDefault="006B5D21" w:rsidP="00FE2237">
      <w:pPr>
        <w:shd w:val="clear" w:color="auto" w:fill="FFFFFF" w:themeFill="background1"/>
        <w:spacing w:line="276" w:lineRule="auto"/>
        <w:jc w:val="both"/>
      </w:pPr>
    </w:p>
    <w:p w14:paraId="2D553E27" w14:textId="77777777" w:rsidR="006B5D21" w:rsidRDefault="006B5D21" w:rsidP="00FE2237">
      <w:pPr>
        <w:shd w:val="clear" w:color="auto" w:fill="FFFFFF" w:themeFill="background1"/>
        <w:spacing w:line="276" w:lineRule="auto"/>
        <w:jc w:val="both"/>
      </w:pPr>
      <w:r>
        <w:t xml:space="preserve">Az összefüggő egyéni iskolai gyakorlat az Egyetem partnerintézményeiben, szükség esetén gyakorlóiskolában, az Egyetem által megbízott gyakorlatvezető mentor és felsőoktatási tanárképző szakember folyamatos irányítása mellett végzett gyakorlat. Egyéni kérelem alapján a gyakorlat más köznevelési, </w:t>
      </w:r>
      <w:proofErr w:type="spellStart"/>
      <w:r>
        <w:t>szakképző</w:t>
      </w:r>
      <w:proofErr w:type="spellEnd"/>
      <w:r>
        <w:t xml:space="preserve"> vagy felnőttképzési intézményben is teljesíthető. A szakfelelős által elbírált és aláírásával engedélyezett egyéni kérelmet a TK koordinátorhoz az előjelentkezéssel egyidejűleg kell benyújtani. A kérelmet a hallgató </w:t>
      </w:r>
      <w:proofErr w:type="spellStart"/>
      <w:r>
        <w:t>alapkarának</w:t>
      </w:r>
      <w:proofErr w:type="spellEnd"/>
      <w:r>
        <w:t xml:space="preserve"> Tanulmányi Bizottsága bírálja el. Az Egyetem </w:t>
      </w:r>
      <w:r>
        <w:lastRenderedPageBreak/>
        <w:t>partnerintézményeibe való befogadó nyilatkozatokat a TK kari koordinátorhoz az előjelentkezéssel egyidejűleg kell benyújtani.</w:t>
      </w:r>
    </w:p>
    <w:p w14:paraId="3A3E21C1" w14:textId="77777777" w:rsidR="006B5D21" w:rsidRDefault="006B5D21" w:rsidP="00FE2237">
      <w:pPr>
        <w:shd w:val="clear" w:color="auto" w:fill="FFFFFF" w:themeFill="background1"/>
        <w:spacing w:line="276" w:lineRule="auto"/>
        <w:jc w:val="both"/>
      </w:pPr>
    </w:p>
    <w:p w14:paraId="7CA1BCCE" w14:textId="77777777" w:rsidR="006B5D21" w:rsidRDefault="006B5D21" w:rsidP="00FE2237">
      <w:pPr>
        <w:shd w:val="clear" w:color="auto" w:fill="FFFFFF" w:themeFill="background1"/>
        <w:spacing w:line="276" w:lineRule="auto"/>
        <w:jc w:val="both"/>
      </w:pPr>
      <w:r>
        <w:t xml:space="preserve">Az összefüggő egyéni iskolai gyakorlat részei a szaktárgyak tanításával kapcsolatos és a szaktárgyak tanításán kívüli oktatási, nevelési tevékenységek; az </w:t>
      </w:r>
      <w:proofErr w:type="gramStart"/>
      <w:r>
        <w:t>iskola</w:t>
      </w:r>
      <w:proofErr w:type="gramEnd"/>
      <w:r>
        <w:t xml:space="preserve"> mint szervezet és támogató rendszereinek a megismerése, abban aktív részvétel, az egymástól való tanulás és az innováció közösségi formáinak megtapasztalása. A gyakorlathoz kapcsolódik a gyakorlatot kísérő pedagógiai-pszichológiai és szakos szeminárium teljesítése. Az összefüggő egyéni iskolai gyakorlatnak része a portfólió elkészítése 2 kredit értékben.</w:t>
      </w:r>
    </w:p>
    <w:p w14:paraId="63D526EA" w14:textId="77777777" w:rsidR="006B5D21" w:rsidRDefault="006B5D21" w:rsidP="00FE2237">
      <w:pPr>
        <w:shd w:val="clear" w:color="auto" w:fill="FFFFFF" w:themeFill="background1"/>
        <w:spacing w:line="276" w:lineRule="auto"/>
        <w:jc w:val="both"/>
      </w:pPr>
      <w:r>
        <w:t>Amennyiben a gyakorlatvezető mentortanár nem rendelkezik a tanárjelölt szakjának megfelelő szakos végzettséggel, úgy az összefüggő egyéni iskolai gyakorlat konzulens szaktanár bevonásával zajlik.</w:t>
      </w:r>
    </w:p>
    <w:p w14:paraId="6FEADE81" w14:textId="77777777" w:rsidR="006B5D21" w:rsidRDefault="006B5D21" w:rsidP="00FE2237">
      <w:pPr>
        <w:shd w:val="clear" w:color="auto" w:fill="FFFFFF" w:themeFill="background1"/>
        <w:spacing w:line="276" w:lineRule="auto"/>
        <w:jc w:val="both"/>
      </w:pPr>
    </w:p>
    <w:p w14:paraId="78BA9366" w14:textId="77777777" w:rsidR="005249B6" w:rsidRDefault="005249B6" w:rsidP="00FE2237">
      <w:pPr>
        <w:spacing w:line="276" w:lineRule="auto"/>
        <w:rPr>
          <w:rFonts w:asciiTheme="minorHAnsi" w:hAnsiTheme="minorHAnsi" w:cstheme="minorHAnsi"/>
        </w:rPr>
      </w:pPr>
    </w:p>
    <w:p w14:paraId="28B598F5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bCs/>
        </w:rPr>
        <w:t xml:space="preserve">A tanári portfólió </w:t>
      </w:r>
    </w:p>
    <w:p w14:paraId="59B9ADDE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435006B3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nárjelölt hallgató az összefüggő egyéni iskolai gyakorlat keretében készíti el a tanári végzettség megszerzéséhez szükséges tanári portfólióját. Ehhez felhasználhatja a pedagógiai-pszichológiai, a szakmódszertani, a szaktárgyi diszciplínákhoz kapcsolódó kurzusokon, valamint a pályaismereti és pályaszocializációs, a társas, csoportos szakmódszertani gyakorlatok, és az összefüggő egyéni tanítási gyakorlata során készített tanári portfólió dokumentumokat.</w:t>
      </w:r>
    </w:p>
    <w:p w14:paraId="701DCDD4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26E1ED3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elkészítendő tanári portfólió az alábbi részeket tartalmazza</w:t>
      </w:r>
    </w:p>
    <w:p w14:paraId="15A15235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8DB6EA7" w14:textId="77777777" w:rsidR="005249B6" w:rsidRDefault="00946498" w:rsidP="00FE2237">
      <w:pPr>
        <w:pStyle w:val="Listaszerbekezds"/>
        <w:numPr>
          <w:ilvl w:val="0"/>
          <w:numId w:val="1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ötelező formai elemek (címlap, tartalomjegyzék, bibliográfia, mellékletek)</w:t>
      </w:r>
    </w:p>
    <w:p w14:paraId="4530EDBC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11D22D0" w14:textId="77777777" w:rsidR="005249B6" w:rsidRDefault="00946498" w:rsidP="00FE2237">
      <w:pPr>
        <w:pStyle w:val="Listaszerbekezds"/>
        <w:numPr>
          <w:ilvl w:val="0"/>
          <w:numId w:val="1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ét kötelező portfólió-fejezet:</w:t>
      </w:r>
    </w:p>
    <w:p w14:paraId="55CD2D0C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B461B00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ályakép reflexió: </w:t>
      </w:r>
    </w:p>
    <w:p w14:paraId="0B8694B0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502D491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ortfólió első fejezete egy a képzésre visszatekintő esszé. Ebben a visszatekintő reflektív esszében a jelölt áttekinti saját képzését, a képzéséhez kapcsolódó gyakorlatokat a saját nyolc tanári kompetencia, valamint a speciális szakmódszertani kompetenciák mozgósítása és fejlődése szempontjából, kiválasztva négy portfóliódokumentumot, amelyen be is mutatja fejlődésének folyamatát. Az esszében kitér arra, hogy miért ezeket a dokumentumokat választotta, valamint arra is, hogy hogyan bizonyítják ezek a dokumentumok a 8 tanári kompetencia meglétét. Az esszében fontos hangsúlyt képez a nyolc tanári kompetencia, hiszen ez alapján szükséges bemutatni mind a fejlődési-tanulási folyamatot, mind a kiválasztott dokumentumokat. Hasonlóan fontos hangsúlyt kap az elbírálásnál, hogy mindez a képzés során megismert szakmai diskurzusokra, szakirodalmi forrásokra hivatkozva nyerjen tudományos megalapozást.</w:t>
      </w:r>
    </w:p>
    <w:p w14:paraId="18A19419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9BB3942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gy kötelezően kiválasztott óra/foglalkozás/tématervet bemutatása:</w:t>
      </w:r>
    </w:p>
    <w:p w14:paraId="6E9058F6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32B1DA37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ásik kötelező fejezet egy saját óra/foglalkozás/tématerv leíró és kritikai-reflektív bemutatása a nyolc tanári kompetencia bizonyítása céljából. Célszerű olyan egységet választani, amely ténylegesen érzékelteti a tanulási és tanítási folyamatokat, valamint a jelölt készségét a tanári kompetenciák </w:t>
      </w:r>
      <w:r>
        <w:rPr>
          <w:rFonts w:asciiTheme="minorHAnsi" w:hAnsiTheme="minorHAnsi" w:cstheme="minorHAnsi"/>
        </w:rPr>
        <w:lastRenderedPageBreak/>
        <w:t>mozgósítására és fejlesztésére a mindennapi gyakorlatban. A kiválasztott óra/foglalkozás/tématerv kapcsán ebben a kötelező portfólió-dokumentumban a kiválasztott és mellékelt terv megtervezésének, megvalósításának és kiértékelésének a leírása és reflektálása lesz a feladat. Ebben a bemutató dokumentumban lépésről lépésre bemutatja a tervezési folyamatot a melléklet alapján, majd lépésről lépésre kitér a megvalósítás folyamatára kritikai-reflektív szemmel nézve azt a 8 tanári kompetencia mozgósítása és fejlesztése szempontjából. Ebben a tervet bemutató dokumentumban arra is szükséges kitérni, hogyan ellenőrizte a tanulási folyamat eredményességét, a tanulók előrehaladását lépésről lépésre a tervben, illetve esetlegesen a későbbiekben. Hasonlóan fontos hangsúlyt kap az elbírálásnál, hogy mindez a képzés során megismert szakmai diskurzusokra, szakirodalmi forrásokra hivatkozva nyerjen tudományos megalapozást.</w:t>
      </w:r>
    </w:p>
    <w:p w14:paraId="6C0D4BC4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5208B99" w14:textId="77777777" w:rsidR="005249B6" w:rsidRDefault="00946498" w:rsidP="00FE2237">
      <w:pPr>
        <w:pStyle w:val="Listaszerbekezds"/>
        <w:numPr>
          <w:ilvl w:val="0"/>
          <w:numId w:val="2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árom szabadon választható portfólió-dokumentum bemutató fejezet</w:t>
      </w:r>
    </w:p>
    <w:p w14:paraId="5C984DEA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9F1E1F9" w14:textId="77777777" w:rsidR="005249B6" w:rsidRDefault="00946498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zabadon választható, bemutatásra kerülő dokumentumok a legszélesebb körből választhatók. Ezeknek a dokumentumoknak az a céljuk, hogy olyan területeire világítsanak rá a 8 tanári kompetencia mozgósításának és fejlesztésének, amelyek az óra/foglalkozás/tématerv bemutatása kapcsán a kötelező portfólió-fejezetben még nem kaptak kellő hangsúlyt. Az alábbiakban felsorolt ötletek a kiválasztandó dokumentumokra szabadon bővíthetők továbbiakkal:</w:t>
      </w:r>
    </w:p>
    <w:p w14:paraId="2F76F0BD" w14:textId="77777777" w:rsidR="005249B6" w:rsidRDefault="005249B6" w:rsidP="00FE2237">
      <w:p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0FE4FFE" w14:textId="77777777" w:rsidR="005249B6" w:rsidRDefault="00946498" w:rsidP="00FE2237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y </w:t>
      </w:r>
      <w:r>
        <w:rPr>
          <w:rFonts w:asciiTheme="minorHAnsi" w:hAnsiTheme="minorHAnsi" w:cstheme="minorHAnsi"/>
          <w:b/>
          <w:bCs/>
        </w:rPr>
        <w:t>további óraterv, foglalkozásterv</w:t>
      </w:r>
      <w:r>
        <w:rPr>
          <w:rFonts w:asciiTheme="minorHAnsi" w:hAnsiTheme="minorHAnsi" w:cstheme="minorHAnsi"/>
        </w:rPr>
        <w:t xml:space="preserve">, vagy </w:t>
      </w:r>
      <w:r>
        <w:rPr>
          <w:rFonts w:asciiTheme="minorHAnsi" w:hAnsiTheme="minorHAnsi" w:cstheme="minorHAnsi"/>
          <w:b/>
          <w:bCs/>
        </w:rPr>
        <w:t>tématerv</w:t>
      </w:r>
      <w:r>
        <w:rPr>
          <w:rFonts w:asciiTheme="minorHAnsi" w:hAnsiTheme="minorHAnsi" w:cstheme="minorHAnsi"/>
        </w:rPr>
        <w:t xml:space="preserve"> bemutatása lehetőséget ad arra, hogy a másik szaktárgyi kontextusban is bemutassa a jelölt tanári alkalmasságát a 8 tanári kompetencia aspektusából</w:t>
      </w:r>
    </w:p>
    <w:p w14:paraId="374F61C5" w14:textId="77777777" w:rsidR="005249B6" w:rsidRDefault="00946498" w:rsidP="00FE2237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  <w:b/>
          <w:bCs/>
        </w:rPr>
        <w:t>mérés és értékelés eszközeinek összegyűjtése</w:t>
      </w:r>
      <w:r>
        <w:rPr>
          <w:rFonts w:asciiTheme="minorHAnsi" w:hAnsiTheme="minorHAnsi" w:cstheme="minorHAnsi"/>
        </w:rPr>
        <w:t xml:space="preserve"> az egyéni gyakorlat során, és együttes </w:t>
      </w:r>
      <w:r>
        <w:rPr>
          <w:rFonts w:asciiTheme="minorHAnsi" w:hAnsiTheme="minorHAnsi" w:cstheme="minorHAnsi"/>
          <w:b/>
          <w:bCs/>
        </w:rPr>
        <w:t>elemzése a hatékonyság és eredményesség</w:t>
      </w:r>
      <w:r>
        <w:rPr>
          <w:rFonts w:asciiTheme="minorHAnsi" w:hAnsiTheme="minorHAnsi" w:cstheme="minorHAnsi"/>
        </w:rPr>
        <w:t>, valamint a tanulók visszajelzéseinek segítségével</w:t>
      </w:r>
    </w:p>
    <w:p w14:paraId="7B6699A2" w14:textId="77777777" w:rsidR="005249B6" w:rsidRDefault="00946498" w:rsidP="00FE2237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nulási folyamatban használt </w:t>
      </w:r>
      <w:r>
        <w:rPr>
          <w:rFonts w:asciiTheme="minorHAnsi" w:hAnsiTheme="minorHAnsi" w:cstheme="minorHAnsi"/>
          <w:b/>
          <w:bCs/>
        </w:rPr>
        <w:t>digitális megoldások összegyűjtése és elemzése</w:t>
      </w:r>
      <w:r>
        <w:rPr>
          <w:rFonts w:asciiTheme="minorHAnsi" w:hAnsiTheme="minorHAnsi" w:cstheme="minorHAnsi"/>
        </w:rPr>
        <w:t xml:space="preserve"> a nyolc tanári kompetencia bármely aspektusából</w:t>
      </w:r>
    </w:p>
    <w:p w14:paraId="2A20C3B4" w14:textId="77777777" w:rsidR="005249B6" w:rsidRDefault="00946498" w:rsidP="00FE2237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anórán kívüli tevékenységekben való részvétel bemutatása</w:t>
      </w:r>
      <w:r>
        <w:rPr>
          <w:rFonts w:asciiTheme="minorHAnsi" w:hAnsiTheme="minorHAnsi" w:cstheme="minorHAnsi"/>
        </w:rPr>
        <w:t xml:space="preserve"> egy élménynap, projektnap, múzeumpedagógiai foglalkozás, osztálykirándulás, tanulmányi versenyen, szakköri foglalkozáson keresztül – ezek elősegítik a szakmai kommunikációs kompetencia elemek meggyőző bemutatását, hiszen a kollegiális együttműködésre épülnek</w:t>
      </w:r>
    </w:p>
    <w:p w14:paraId="4600A0F0" w14:textId="77777777" w:rsidR="005249B6" w:rsidRDefault="00946498" w:rsidP="00FE2237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gyéb intézményi feladatban való részvétel</w:t>
      </w:r>
      <w:r>
        <w:rPr>
          <w:rFonts w:asciiTheme="minorHAnsi" w:hAnsiTheme="minorHAnsi" w:cstheme="minorHAnsi"/>
        </w:rPr>
        <w:t xml:space="preserve"> (ügyelet, ebédeltetés, pályázati projektek, szülőknek szóló rendezvény stb.) – alkalmat ad arra, hogy a bekapcsolódást az intézmény életébe, hogyan segítették elő a mozgósított és fejlesztett tanári kompetenciái </w:t>
      </w:r>
    </w:p>
    <w:p w14:paraId="212AFB25" w14:textId="77777777" w:rsidR="005249B6" w:rsidRDefault="00946498" w:rsidP="00FE2237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egyéni fejlesztés</w:t>
      </w:r>
      <w:r>
        <w:rPr>
          <w:rFonts w:asciiTheme="minorHAnsi" w:hAnsiTheme="minorHAnsi" w:cstheme="minorHAnsi"/>
        </w:rPr>
        <w:t xml:space="preserve"> (egyéni képesség-kibontakoztatás, tehetséggondozás és egyéni fejlesztés támogatása integrált csoportban stb.)</w:t>
      </w:r>
    </w:p>
    <w:p w14:paraId="08F179C2" w14:textId="77777777" w:rsidR="005249B6" w:rsidRDefault="00946498" w:rsidP="00FE2237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aneszközök elemzése és az elemzés felhasználása</w:t>
      </w:r>
      <w:r>
        <w:rPr>
          <w:rFonts w:asciiTheme="minorHAnsi" w:hAnsiTheme="minorHAnsi" w:cstheme="minorHAnsi"/>
        </w:rPr>
        <w:t xml:space="preserve"> a mindennapi gyakorlatban – a hallgató szaktantárgyi felkészültségének bemutatására kifejezetten alkalmas választás</w:t>
      </w:r>
    </w:p>
    <w:p w14:paraId="32D8CD9C" w14:textId="77777777" w:rsidR="005249B6" w:rsidRDefault="00946498" w:rsidP="00FE2237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 jelölt által készített tanulási offline/online segédletek</w:t>
      </w:r>
      <w:r>
        <w:rPr>
          <w:rFonts w:asciiTheme="minorHAnsi" w:hAnsiTheme="minorHAnsi" w:cstheme="minorHAnsi"/>
        </w:rPr>
        <w:t xml:space="preserve"> (prezentációk, feladatlapok, tesztek, </w:t>
      </w:r>
      <w:proofErr w:type="spellStart"/>
      <w:r>
        <w:rPr>
          <w:rFonts w:asciiTheme="minorHAnsi" w:hAnsiTheme="minorHAnsi" w:cstheme="minorHAnsi"/>
        </w:rPr>
        <w:t>játékosított</w:t>
      </w:r>
      <w:proofErr w:type="spellEnd"/>
      <w:r>
        <w:rPr>
          <w:rFonts w:asciiTheme="minorHAnsi" w:hAnsiTheme="minorHAnsi" w:cstheme="minorHAnsi"/>
        </w:rPr>
        <w:t xml:space="preserve"> feladatok, projektek, drámafoglalkozások stb.) - a hallgató szaktantárgyi felkészültségének bemutatására kifejezetten alkalmas választás</w:t>
      </w:r>
    </w:p>
    <w:p w14:paraId="4254B41C" w14:textId="77777777" w:rsidR="005249B6" w:rsidRDefault="00946498" w:rsidP="00FE2237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ospitálási naplók és hospitálási konzultációk összehasonlító elemzése</w:t>
      </w:r>
      <w:r>
        <w:rPr>
          <w:rFonts w:asciiTheme="minorHAnsi" w:hAnsiTheme="minorHAnsi" w:cstheme="minorHAnsi"/>
        </w:rPr>
        <w:t xml:space="preserve"> a nyolc tanári kompetencia szempontjából – mind a nyolc tanári kompetencia mozgósításának és fejlődésének bemutatására alkalmas választás</w:t>
      </w:r>
    </w:p>
    <w:p w14:paraId="468E793A" w14:textId="364EF9BD" w:rsidR="005249B6" w:rsidRDefault="00946498" w:rsidP="00FE2237">
      <w:pPr>
        <w:pStyle w:val="Listaszerbekezds"/>
        <w:numPr>
          <w:ilvl w:val="0"/>
          <w:numId w:val="3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korábbi kurzusokon készített </w:t>
      </w:r>
      <w:r>
        <w:rPr>
          <w:rFonts w:asciiTheme="minorHAnsi" w:hAnsiTheme="minorHAnsi" w:cstheme="minorHAnsi"/>
          <w:b/>
          <w:bCs/>
        </w:rPr>
        <w:t>portfólió-dokumentumok felhasználása</w:t>
      </w:r>
      <w:r>
        <w:rPr>
          <w:rFonts w:asciiTheme="minorHAnsi" w:hAnsiTheme="minorHAnsi" w:cstheme="minorHAnsi"/>
        </w:rPr>
        <w:t xml:space="preserve"> a társas, csoportos és egyéni összefüggő gyakorlatok során </w:t>
      </w:r>
      <w:r>
        <w:rPr>
          <w:rFonts w:asciiTheme="minorHAnsi" w:hAnsiTheme="minorHAnsi" w:cstheme="minorHAnsi"/>
          <w:b/>
          <w:bCs/>
        </w:rPr>
        <w:t xml:space="preserve">– </w:t>
      </w:r>
      <w:r>
        <w:rPr>
          <w:rFonts w:asciiTheme="minorHAnsi" w:hAnsiTheme="minorHAnsi" w:cstheme="minorHAnsi"/>
        </w:rPr>
        <w:t>annak bemutatása, hogyan használt fel kurzusokon kapott-készített aspektusokat, képesség és ismeret-elemeket a konkrét iskolai gyakorlatban</w:t>
      </w:r>
    </w:p>
    <w:p w14:paraId="62CD84DA" w14:textId="77777777" w:rsidR="005249B6" w:rsidRDefault="00946498" w:rsidP="00FE223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b.</w:t>
      </w:r>
    </w:p>
    <w:p w14:paraId="016E96C9" w14:textId="77777777" w:rsidR="005249B6" w:rsidRDefault="005249B6" w:rsidP="00FE2237">
      <w:pPr>
        <w:spacing w:line="276" w:lineRule="auto"/>
        <w:jc w:val="both"/>
        <w:rPr>
          <w:rFonts w:asciiTheme="minorHAnsi" w:hAnsiTheme="minorHAnsi" w:cstheme="minorHAnsi"/>
        </w:rPr>
      </w:pPr>
    </w:p>
    <w:p w14:paraId="0A9B4C9A" w14:textId="77777777" w:rsidR="005249B6" w:rsidRDefault="00946498" w:rsidP="00FE223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d a három kiválasztott dokumentumhoz szükséges elkészíteni a dokumentumot bemutató tanári portfólió fejezetet, amely egy-egy kiválasztott és mellékelt dokumentumot mutat be (óraterv, hospitálási naplók, mérő-értékelő eszközök gyűjteménye, digitális eszközök gyűjteménye, egyénre szabott feladatok gyűjteménye, tanulási segédlet elemzése, élménynap programja, osztálykirándulás terve és beszámolói stb.). Mindhárom elkészítendő, az adott, szabadon kiválasztott dokumentumot prezentáló portfólió-fejezetben szükséges bemutatni</w:t>
      </w:r>
    </w:p>
    <w:p w14:paraId="02D6708A" w14:textId="77777777" w:rsidR="005249B6" w:rsidRDefault="005249B6" w:rsidP="00FE2237">
      <w:pPr>
        <w:spacing w:line="276" w:lineRule="auto"/>
        <w:jc w:val="both"/>
        <w:rPr>
          <w:rFonts w:asciiTheme="minorHAnsi" w:hAnsiTheme="minorHAnsi" w:cstheme="minorHAnsi"/>
        </w:rPr>
      </w:pPr>
    </w:p>
    <w:p w14:paraId="77A80CC6" w14:textId="77777777" w:rsidR="005249B6" w:rsidRDefault="00946498" w:rsidP="00FE2237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ellékelt dokumentum, vagy dokumentumgyűjtemény </w:t>
      </w:r>
      <w:r>
        <w:rPr>
          <w:rFonts w:asciiTheme="minorHAnsi" w:hAnsiTheme="minorHAnsi" w:cstheme="minorHAnsi"/>
          <w:b/>
          <w:bCs/>
        </w:rPr>
        <w:t>keletkezésének körülményeit</w:t>
      </w:r>
    </w:p>
    <w:p w14:paraId="04FEF7B1" w14:textId="77777777" w:rsidR="005249B6" w:rsidRDefault="00946498" w:rsidP="00FE2237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lyen </w:t>
      </w:r>
      <w:r>
        <w:rPr>
          <w:rFonts w:asciiTheme="minorHAnsi" w:hAnsiTheme="minorHAnsi" w:cstheme="minorHAnsi"/>
          <w:b/>
          <w:bCs/>
        </w:rPr>
        <w:t>a 8 tanári kompetenciához kapcsolódó elemek</w:t>
      </w:r>
      <w:r>
        <w:rPr>
          <w:rFonts w:asciiTheme="minorHAnsi" w:hAnsiTheme="minorHAnsi" w:cstheme="minorHAnsi"/>
        </w:rPr>
        <w:t xml:space="preserve"> mozgósítását és fejlődését mutatja be az adott dokumentum kapcsán a tanárjelölt</w:t>
      </w:r>
    </w:p>
    <w:p w14:paraId="4470F587" w14:textId="77777777" w:rsidR="005249B6" w:rsidRDefault="00946498" w:rsidP="00FE2237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ogyan bizonyítja a tanárjelölt kompetenciáinak</w:t>
      </w:r>
      <w:r>
        <w:rPr>
          <w:rFonts w:asciiTheme="minorHAnsi" w:hAnsiTheme="minorHAnsi" w:cstheme="minorHAnsi"/>
        </w:rPr>
        <w:t xml:space="preserve"> mozgósítását és fejlődését a kiválasztott dokumentum</w:t>
      </w:r>
    </w:p>
    <w:p w14:paraId="3C8806AC" w14:textId="77777777" w:rsidR="005249B6" w:rsidRDefault="00946498" w:rsidP="00FE2237">
      <w:pPr>
        <w:pStyle w:val="Listaszerbekezds"/>
        <w:numPr>
          <w:ilvl w:val="0"/>
          <w:numId w:val="4"/>
        </w:numPr>
        <w:tabs>
          <w:tab w:val="left" w:pos="3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sonlóan fontos hangsúlyt kap az elbírálásnál, hogy mindez a képzés során megismert </w:t>
      </w:r>
      <w:r>
        <w:rPr>
          <w:rFonts w:asciiTheme="minorHAnsi" w:hAnsiTheme="minorHAnsi" w:cstheme="minorHAnsi"/>
          <w:b/>
          <w:bCs/>
        </w:rPr>
        <w:t>szakmai diskurzusokra, szakirodalmi forrásokra hivatkozva</w:t>
      </w:r>
      <w:r>
        <w:rPr>
          <w:rFonts w:asciiTheme="minorHAnsi" w:hAnsiTheme="minorHAnsi" w:cstheme="minorHAnsi"/>
        </w:rPr>
        <w:t xml:space="preserve"> nyerjen tudományos megalapozást</w:t>
      </w:r>
    </w:p>
    <w:p w14:paraId="4974CB07" w14:textId="77777777" w:rsidR="005249B6" w:rsidRDefault="005249B6" w:rsidP="00FE2237">
      <w:pPr>
        <w:spacing w:line="276" w:lineRule="auto"/>
        <w:jc w:val="both"/>
        <w:rPr>
          <w:rFonts w:asciiTheme="minorHAnsi" w:hAnsiTheme="minorHAnsi" w:cstheme="minorHAnsi"/>
        </w:rPr>
      </w:pPr>
    </w:p>
    <w:p w14:paraId="209D9D84" w14:textId="77777777" w:rsidR="005249B6" w:rsidRDefault="00946498" w:rsidP="00FE2237">
      <w:pPr>
        <w:suppressAutoHyphens/>
        <w:spacing w:line="276" w:lineRule="auto"/>
        <w:ind w:left="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nári portfólió elkészítéséhez további részletes szempontokat tartalmaz a mellékelt tanári portfólió értékelő lap hivatalos és érvényes dokumentuma. A tanári portfólió elkészítéséhez javasolt a kötelező irodalmakat áttanulmányozni, illetve felhasználni a pedagógiai kísérőszemináriumon, a szakmódszertani kísérőszemináriumokon, valamint a mentortanári konzultációkon kapott támogatást. </w:t>
      </w:r>
    </w:p>
    <w:p w14:paraId="59B09FDA" w14:textId="77777777" w:rsidR="005249B6" w:rsidRDefault="005249B6" w:rsidP="00FE2237">
      <w:pPr>
        <w:spacing w:line="276" w:lineRule="auto"/>
        <w:rPr>
          <w:rFonts w:asciiTheme="minorHAnsi" w:hAnsiTheme="minorHAnsi" w:cstheme="minorHAnsi"/>
        </w:rPr>
      </w:pPr>
    </w:p>
    <w:p w14:paraId="67F1524C" w14:textId="77777777" w:rsidR="005249B6" w:rsidRDefault="005249B6" w:rsidP="00FE2237">
      <w:pPr>
        <w:spacing w:line="276" w:lineRule="auto"/>
        <w:rPr>
          <w:rFonts w:asciiTheme="minorHAnsi" w:hAnsiTheme="minorHAnsi" w:cstheme="minorHAnsi"/>
        </w:rPr>
      </w:pPr>
    </w:p>
    <w:p w14:paraId="79FEFE98" w14:textId="77777777" w:rsidR="005249B6" w:rsidRDefault="005249B6" w:rsidP="00FE2237">
      <w:pPr>
        <w:spacing w:line="276" w:lineRule="auto"/>
        <w:rPr>
          <w:rFonts w:asciiTheme="minorHAnsi" w:hAnsiTheme="minorHAnsi" w:cstheme="minorHAnsi"/>
        </w:rPr>
      </w:pPr>
    </w:p>
    <w:sectPr w:rsidR="005249B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54C7" w14:textId="77777777" w:rsidR="004564D3" w:rsidRDefault="004564D3">
      <w:r>
        <w:separator/>
      </w:r>
    </w:p>
  </w:endnote>
  <w:endnote w:type="continuationSeparator" w:id="0">
    <w:p w14:paraId="4ECE87D9" w14:textId="77777777" w:rsidR="004564D3" w:rsidRDefault="0045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042100"/>
      <w:docPartObj>
        <w:docPartGallery w:val="AutoText"/>
      </w:docPartObj>
    </w:sdtPr>
    <w:sdtEndPr/>
    <w:sdtContent>
      <w:p w14:paraId="79D24C41" w14:textId="77777777" w:rsidR="005249B6" w:rsidRDefault="0094649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43FBE" w14:textId="77777777" w:rsidR="005249B6" w:rsidRDefault="005249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ACFA" w14:textId="77777777" w:rsidR="004564D3" w:rsidRDefault="004564D3">
      <w:r>
        <w:separator/>
      </w:r>
    </w:p>
  </w:footnote>
  <w:footnote w:type="continuationSeparator" w:id="0">
    <w:p w14:paraId="6FA70A1E" w14:textId="77777777" w:rsidR="004564D3" w:rsidRDefault="0045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D9F"/>
    <w:multiLevelType w:val="multilevel"/>
    <w:tmpl w:val="04304D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2B4"/>
    <w:multiLevelType w:val="multilevel"/>
    <w:tmpl w:val="0EC132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54B5D"/>
    <w:multiLevelType w:val="multilevel"/>
    <w:tmpl w:val="4F454B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2502"/>
    <w:multiLevelType w:val="multilevel"/>
    <w:tmpl w:val="5B5C2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B"/>
    <w:rsid w:val="000370C5"/>
    <w:rsid w:val="000567F2"/>
    <w:rsid w:val="000A0BBA"/>
    <w:rsid w:val="000A1DBC"/>
    <w:rsid w:val="00100E7C"/>
    <w:rsid w:val="001C41EA"/>
    <w:rsid w:val="002A7F74"/>
    <w:rsid w:val="004564D3"/>
    <w:rsid w:val="004745F3"/>
    <w:rsid w:val="004A3E4B"/>
    <w:rsid w:val="005249B6"/>
    <w:rsid w:val="00531FE7"/>
    <w:rsid w:val="00553CD5"/>
    <w:rsid w:val="006308A8"/>
    <w:rsid w:val="006B5D21"/>
    <w:rsid w:val="00753297"/>
    <w:rsid w:val="007A6E46"/>
    <w:rsid w:val="007B1A7F"/>
    <w:rsid w:val="007C1655"/>
    <w:rsid w:val="007F286D"/>
    <w:rsid w:val="008461AC"/>
    <w:rsid w:val="00892A30"/>
    <w:rsid w:val="008F6955"/>
    <w:rsid w:val="00946498"/>
    <w:rsid w:val="00A62AF3"/>
    <w:rsid w:val="00A76825"/>
    <w:rsid w:val="00AD6A8B"/>
    <w:rsid w:val="00AD7D64"/>
    <w:rsid w:val="00B130A6"/>
    <w:rsid w:val="00B23125"/>
    <w:rsid w:val="00B50A34"/>
    <w:rsid w:val="00C208D2"/>
    <w:rsid w:val="00C474D4"/>
    <w:rsid w:val="00D25AB4"/>
    <w:rsid w:val="00D36EEA"/>
    <w:rsid w:val="00DA76D1"/>
    <w:rsid w:val="00DC47AF"/>
    <w:rsid w:val="00E160F0"/>
    <w:rsid w:val="00EE7DE3"/>
    <w:rsid w:val="00F565AD"/>
    <w:rsid w:val="00F97E6D"/>
    <w:rsid w:val="00FA156D"/>
    <w:rsid w:val="00FE2237"/>
    <w:rsid w:val="00FF39A0"/>
    <w:rsid w:val="101A2CB6"/>
    <w:rsid w:val="3149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04DC"/>
  <w15:docId w15:val="{6EB283D1-96EB-494A-9A8F-D13FFC9A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hAnsi="Calibri"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Pr>
      <w:rFonts w:ascii="Calibri" w:hAnsi="Calibri" w:cs="Calibr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qFormat/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A97D-6EBF-4C4E-B447-050D0289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07</Words>
  <Characters>14542</Characters>
  <Application>Microsoft Office Word</Application>
  <DocSecurity>0</DocSecurity>
  <Lines>121</Lines>
  <Paragraphs>33</Paragraphs>
  <ScaleCrop>false</ScaleCrop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szkyné dr. Fábián Ildikó Dr.</dc:creator>
  <cp:lastModifiedBy>Jelenszkyné dr. Fábián Ildikó Dr.</cp:lastModifiedBy>
  <cp:revision>18</cp:revision>
  <dcterms:created xsi:type="dcterms:W3CDTF">2022-08-11T17:13:00Z</dcterms:created>
  <dcterms:modified xsi:type="dcterms:W3CDTF">2022-09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7760E56A3E3F40E3AD15463F24EC2645</vt:lpwstr>
  </property>
</Properties>
</file>